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8C745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="00E560B3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807F8" w:rsidRPr="003111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іння з питань цивільного захисту населення і охорони праці </w:t>
      </w:r>
      <w:r w:rsidR="00DE5806" w:rsidRPr="003111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мельницької міської ради </w:t>
      </w:r>
      <w:r w:rsidR="00C642C8" w:rsidRPr="00311183">
        <w:rPr>
          <w:rFonts w:ascii="Times New Roman" w:eastAsia="Times New Roman" w:hAnsi="Times New Roman" w:cs="Times New Roman"/>
          <w:sz w:val="24"/>
          <w:szCs w:val="20"/>
          <w:lang w:eastAsia="ru-RU"/>
        </w:rPr>
        <w:t>та</w:t>
      </w:r>
      <w:r w:rsidR="00C64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 Державного пожежно-рятувального загону </w:t>
      </w:r>
      <w:r w:rsidR="003111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642C8">
        <w:rPr>
          <w:rFonts w:ascii="Times New Roman" w:eastAsia="Times New Roman" w:hAnsi="Times New Roman" w:cs="Times New Roman"/>
          <w:sz w:val="24"/>
          <w:szCs w:val="20"/>
          <w:lang w:eastAsia="ru-RU"/>
        </w:rPr>
        <w:t>ГУ ДСНС України у Хмельницькій області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8270D0" w:rsidRPr="008270D0" w:rsidRDefault="008C745E" w:rsidP="0007038D">
      <w:pPr>
        <w:numPr>
          <w:ilvl w:val="0"/>
          <w:numId w:val="5"/>
        </w:numPr>
        <w:tabs>
          <w:tab w:val="clear" w:pos="1211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ести на розгляд сесії міської ради пропозицію про внесення змін до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A762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8270D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C642C8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D21A8" w:rsidRDefault="008270D0" w:rsidP="008270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1. </w:t>
      </w:r>
      <w:r w:rsidR="00C642C8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викла</w:t>
      </w:r>
      <w:r w:rsidR="00A7628A">
        <w:rPr>
          <w:rFonts w:ascii="Times New Roman" w:hAnsi="Times New Roman" w:cs="Times New Roman"/>
          <w:bCs/>
          <w:color w:val="00000A"/>
          <w:sz w:val="24"/>
          <w:szCs w:val="24"/>
        </w:rPr>
        <w:t>ст</w:t>
      </w:r>
      <w:r w:rsidR="00C642C8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и</w:t>
      </w:r>
      <w:r w:rsidR="00C642C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д</w:t>
      </w:r>
      <w:r w:rsidR="001D21A8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 у новій редакції згідно додатку</w:t>
      </w:r>
      <w:r w:rsidR="003F0C32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  <w:r w:rsidR="00D83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08E1" w:rsidRDefault="006008E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1031AB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0E0DE9" w:rsidSect="00EE5024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0E0DE9" w:rsidRPr="004B67C0" w:rsidRDefault="000E0DE9" w:rsidP="000E0DE9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Додаток</w:t>
      </w:r>
    </w:p>
    <w:p w:rsidR="000E0DE9" w:rsidRPr="004B67C0" w:rsidRDefault="000E0DE9" w:rsidP="000E0DE9">
      <w:pPr>
        <w:tabs>
          <w:tab w:val="left" w:pos="10620"/>
        </w:tabs>
        <w:spacing w:after="0" w:line="240" w:lineRule="auto"/>
        <w:ind w:right="-31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</w:r>
      <w:r w:rsidRP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  <w:t xml:space="preserve">     до рішення виконавчого комітету </w:t>
      </w:r>
    </w:p>
    <w:p w:rsidR="000E0DE9" w:rsidRPr="004B67C0" w:rsidRDefault="000E0DE9" w:rsidP="000E0DE9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від </w:t>
      </w:r>
      <w:r w:rsid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26.10.2023</w:t>
      </w:r>
      <w:r w:rsidRP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 № </w:t>
      </w:r>
      <w:r w:rsid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1175</w:t>
      </w:r>
      <w:bookmarkStart w:id="1" w:name="_GoBack"/>
      <w:bookmarkEnd w:id="1"/>
    </w:p>
    <w:p w:rsidR="000E0DE9" w:rsidRPr="004B67C0" w:rsidRDefault="000E0DE9" w:rsidP="000E0D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4B67C0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Заходи і завдання</w:t>
      </w:r>
    </w:p>
    <w:p w:rsidR="00D1791B" w:rsidRPr="004B67C0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</w:t>
      </w:r>
    </w:p>
    <w:p w:rsidR="000E0DE9" w:rsidRPr="004B67C0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4B67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на 2021-2025 роки</w:t>
      </w:r>
    </w:p>
    <w:tbl>
      <w:tblPr>
        <w:tblStyle w:val="a7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2025"/>
        <w:gridCol w:w="786"/>
        <w:gridCol w:w="2035"/>
        <w:gridCol w:w="1720"/>
        <w:gridCol w:w="1507"/>
        <w:gridCol w:w="1222"/>
        <w:gridCol w:w="866"/>
        <w:gridCol w:w="866"/>
        <w:gridCol w:w="966"/>
        <w:gridCol w:w="866"/>
        <w:gridCol w:w="866"/>
      </w:tblGrid>
      <w:tr w:rsidR="000E0DE9" w:rsidRPr="004B67C0" w:rsidTr="000E0DE9">
        <w:trPr>
          <w:jc w:val="center"/>
        </w:trPr>
        <w:tc>
          <w:tcPr>
            <w:tcW w:w="1491" w:type="dxa"/>
            <w:vMerge w:val="restart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напрямку діяльності</w:t>
            </w:r>
          </w:p>
        </w:tc>
        <w:tc>
          <w:tcPr>
            <w:tcW w:w="2148" w:type="dxa"/>
            <w:vMerge w:val="restart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к вико-</w:t>
            </w:r>
            <w:proofErr w:type="spellStart"/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ня</w:t>
            </w:r>
            <w:proofErr w:type="spellEnd"/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2074" w:type="dxa"/>
            <w:vMerge w:val="restart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овний розпорядник бюджетних коштів</w:t>
            </w:r>
          </w:p>
        </w:tc>
        <w:tc>
          <w:tcPr>
            <w:tcW w:w="1529" w:type="dxa"/>
            <w:vMerge w:val="restart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ерела фінансування (державний, бюджет міської громади, інші)</w:t>
            </w:r>
          </w:p>
        </w:tc>
        <w:tc>
          <w:tcPr>
            <w:tcW w:w="1247" w:type="dxa"/>
            <w:vMerge w:val="restart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-зований</w:t>
            </w:r>
            <w:proofErr w:type="spellEnd"/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яг фінансових ресурсів для виконання завдань,</w:t>
            </w:r>
          </w:p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с. грн.</w:t>
            </w:r>
          </w:p>
        </w:tc>
        <w:tc>
          <w:tcPr>
            <w:tcW w:w="4430" w:type="dxa"/>
            <w:gridSpan w:val="5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0E0DE9" w:rsidRPr="004B67C0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vAlign w:val="center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Merge/>
            <w:vAlign w:val="center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vAlign w:val="center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6" w:type="dxa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Align w:val="center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0E0DE9" w:rsidRPr="004B67C0" w:rsidTr="000E0DE9">
        <w:trPr>
          <w:jc w:val="center"/>
        </w:trPr>
        <w:tc>
          <w:tcPr>
            <w:tcW w:w="1491" w:type="dxa"/>
            <w:vMerge w:val="restart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Організаційне забезпечення у сфері пожежної безпеки</w:t>
            </w:r>
          </w:p>
        </w:tc>
        <w:tc>
          <w:tcPr>
            <w:tcW w:w="2148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930,5</w:t>
            </w:r>
          </w:p>
        </w:tc>
        <w:tc>
          <w:tcPr>
            <w:tcW w:w="8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49,1</w:t>
            </w:r>
          </w:p>
        </w:tc>
        <w:tc>
          <w:tcPr>
            <w:tcW w:w="8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65,1</w:t>
            </w:r>
          </w:p>
        </w:tc>
        <w:tc>
          <w:tcPr>
            <w:tcW w:w="9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41,1</w:t>
            </w:r>
          </w:p>
        </w:tc>
        <w:tc>
          <w:tcPr>
            <w:tcW w:w="8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99,1</w:t>
            </w:r>
          </w:p>
        </w:tc>
        <w:tc>
          <w:tcPr>
            <w:tcW w:w="8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76,1</w:t>
            </w:r>
          </w:p>
        </w:tc>
      </w:tr>
      <w:tr w:rsidR="000E0DE9" w:rsidRPr="004B67C0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4B67C0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5,7</w:t>
            </w:r>
          </w:p>
        </w:tc>
        <w:tc>
          <w:tcPr>
            <w:tcW w:w="8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8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8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866" w:type="dxa"/>
          </w:tcPr>
          <w:p w:rsidR="000E0DE9" w:rsidRPr="004B67C0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67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конання заходів, запропонованих приписами органів державного нагляду і контролю у сфері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міської територіальної громади, спеціальні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7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61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7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4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3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66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3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8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функціонування в будинках підвищеної поверховості систем: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ізованого пожежного спостерігання, оповіщення про пожежу та управлі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міської територіальної громади, кошти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261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14,8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096,1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099,4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2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28,7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ізація повноцінного функціонування служби порятунку на воді, що проводить оперативне реагування на події,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функціонування  добровільних пожежних дружин. Забезпечення пожежно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5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,6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7,9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3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04A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76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унальне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ідприємство  «Агенція муніципальної нерухомості»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" w:name="__DdeLink__1137_28016008621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іської територіальної громади</w:t>
            </w:r>
            <w:bookmarkEnd w:id="2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шти комунальних підприємств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4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04A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4F770B" w:rsidRPr="00311183" w:rsidRDefault="004F770B" w:rsidP="00C65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C6543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66" w:type="dxa"/>
          </w:tcPr>
          <w:p w:rsidR="000E0DE9" w:rsidRPr="00311183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311183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122362" w:rsidRPr="00311183" w:rsidRDefault="00122362" w:rsidP="00C654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C6543B"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оєчасне запобігання та ліквідація надзвичайних ситуацій, здійснення запобіжних заходів у разі загрози виникнення надзвичайної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туації на території міської громад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311183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0E0DE9"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00,0</w:t>
            </w:r>
          </w:p>
        </w:tc>
        <w:tc>
          <w:tcPr>
            <w:tcW w:w="866" w:type="dxa"/>
          </w:tcPr>
          <w:p w:rsidR="001F3181" w:rsidRPr="000E0DE9" w:rsidRDefault="001F3181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2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3" w:name="__DdeLink__1263_63425196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засобами індивідуального захисту органів дихання </w:t>
            </w:r>
            <w:bookmarkEnd w:id="3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працюючого населення та персоналу об’єктів, які потрапляють в прогнозовану зону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імічного забруднення ХНО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ерівники потенційно небезпечних об’єктів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1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4F770B" w:rsidRPr="000E0DE9" w:rsidRDefault="004F770B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</w:tcPr>
          <w:p w:rsidR="00122362" w:rsidRPr="000E0DE9" w:rsidRDefault="00122362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3606,7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02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95,6</w:t>
            </w:r>
          </w:p>
        </w:tc>
        <w:tc>
          <w:tcPr>
            <w:tcW w:w="966" w:type="dxa"/>
          </w:tcPr>
          <w:p w:rsidR="000E0DE9" w:rsidRPr="00311183" w:rsidRDefault="00311183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9</w:t>
            </w:r>
            <w:r w:rsidR="000E0DE9"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,9</w:t>
            </w:r>
          </w:p>
        </w:tc>
        <w:tc>
          <w:tcPr>
            <w:tcW w:w="866" w:type="dxa"/>
          </w:tcPr>
          <w:p w:rsidR="000E0DE9" w:rsidRPr="000E0DE9" w:rsidRDefault="00311183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0E0DE9" w:rsidRPr="003111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58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3. Забезпечення та розвиток інфраструктури пожежно-рятувальних 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підрозділів</w:t>
            </w: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дійснення комплексу заходів щодо приведення протипожежного водопостачання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омади у відповідність з вимогами нормативно-правових актів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монт, заміна та встановлення вуличних пожежних гідрант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іння комунальної інфраструктури Хмельницької міської ради,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 міської територіальної громади, кошти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унальних підприємств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захисної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жб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високого рівня боєздатності оперативно-рятувальних підрозділів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ДСНС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1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дбання нової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жежно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 ДПРЗ ГУ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43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1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ожежно-технічного та аварійно-рятувального обладнання і спорядження (пожежні рукава,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невмоподушки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онтамінації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дувних модульних намет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ктро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та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ідроінструменту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собів радіозв’язку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паливно-мастильними матеріалами для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опередження та ліквідації наслідків надзвичайних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туацій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і проведення інших рятувальних робіт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в екосистемах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ходів з дезінфекції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і зрізання аварійних дере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 відкачування води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" w:name="__DdeLink__2310_3719358113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4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інші джерела фінансування незаборонені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ащення умов несення служби особовим складом в пожежно-рятувальних підрозділах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лаштування та оновлення приміщень пожежно-рятувальних підрозділ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ладнання підрозділів системами відеоспостереження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ідготовка до опалювального сезону та заходи з енергозбереження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- забезпечення особового складу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енним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дягом та взуттям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09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3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3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3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3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 w:val="restart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2148" w:type="dxa"/>
            <w:vMerge w:val="restart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5" w:name="__DdeLink__3008_948251735"/>
            <w:bookmarkEnd w:id="5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У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6" w:name="__DdeLink__2310_3719358113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6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ияння волонтерському та добровольчому руху в громаді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E0DE9" w:rsidRPr="000E0DE9" w:rsidTr="000E0DE9">
        <w:trPr>
          <w:jc w:val="center"/>
        </w:trPr>
        <w:tc>
          <w:tcPr>
            <w:tcW w:w="1491" w:type="dxa"/>
            <w:vMerge/>
            <w:vAlign w:val="center"/>
          </w:tcPr>
          <w:p w:rsidR="000E0DE9" w:rsidRPr="000E0DE9" w:rsidRDefault="000E0DE9" w:rsidP="000E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-2025р.</w:t>
            </w:r>
          </w:p>
        </w:tc>
        <w:tc>
          <w:tcPr>
            <w:tcW w:w="2074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оведення збір-змагань юних рятувальників </w:t>
            </w: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“Школа безпеки” та “Дружин юних пожежників”;</w:t>
            </w:r>
          </w:p>
          <w:p w:rsidR="00C83FB5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оведення </w:t>
            </w:r>
            <w:proofErr w:type="spellStart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ейнрингів</w:t>
            </w:r>
            <w:proofErr w:type="spellEnd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 вікторин; 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літніх денних таборів;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партамент освіти та науки Хмельницької міської ради,</w:t>
            </w:r>
          </w:p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РУ ГУ ДСНС України у Хмельницькій області</w:t>
            </w:r>
          </w:p>
        </w:tc>
        <w:tc>
          <w:tcPr>
            <w:tcW w:w="1529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7" w:name="__DdeLink__2310_371935811311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7"/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ього за розділом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0E0DE9" w:rsidRPr="000E0DE9" w:rsidTr="000E0DE9">
        <w:trPr>
          <w:jc w:val="center"/>
        </w:trPr>
        <w:tc>
          <w:tcPr>
            <w:tcW w:w="9748" w:type="dxa"/>
            <w:gridSpan w:val="6"/>
          </w:tcPr>
          <w:p w:rsidR="000E0DE9" w:rsidRPr="000E0DE9" w:rsidRDefault="000E0DE9" w:rsidP="000E0D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Програмою:</w:t>
            </w:r>
          </w:p>
        </w:tc>
        <w:tc>
          <w:tcPr>
            <w:tcW w:w="1247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5207,9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737,0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071,7</w:t>
            </w:r>
          </w:p>
        </w:tc>
        <w:tc>
          <w:tcPr>
            <w:tcW w:w="966" w:type="dxa"/>
          </w:tcPr>
          <w:p w:rsidR="000E0DE9" w:rsidRPr="000E0DE9" w:rsidRDefault="000E0DE9" w:rsidP="00C83FB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83FB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2,3</w:t>
            </w:r>
          </w:p>
        </w:tc>
        <w:tc>
          <w:tcPr>
            <w:tcW w:w="866" w:type="dxa"/>
          </w:tcPr>
          <w:p w:rsidR="000E0DE9" w:rsidRPr="000E0DE9" w:rsidRDefault="00C83FB5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0E0DE9"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866" w:type="dxa"/>
          </w:tcPr>
          <w:p w:rsidR="000E0DE9" w:rsidRPr="000E0DE9" w:rsidRDefault="000E0DE9" w:rsidP="000E0D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D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066,7</w:t>
            </w:r>
          </w:p>
        </w:tc>
      </w:tr>
    </w:tbl>
    <w:p w:rsidR="000E0DE9" w:rsidRP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еруючий справами виконавчого комітету                                                                </w:t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Юлія САБІЙ</w:t>
      </w:r>
    </w:p>
    <w:p w:rsidR="000E0DE9" w:rsidRDefault="000E0DE9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0E0DE9" w:rsidP="000E0DE9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>В.о. начальника управління з питань цивільного захисту населення і охорони праці</w:t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  <w:t>Богдан МОВЧАН</w:t>
      </w: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0E0DE9" w:rsidSect="000E0DE9">
      <w:pgSz w:w="16838" w:h="11906" w:orient="landscape"/>
      <w:pgMar w:top="170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379B7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A2878"/>
    <w:rsid w:val="000B4096"/>
    <w:rsid w:val="000C6830"/>
    <w:rsid w:val="000E0DE9"/>
    <w:rsid w:val="000F3CAD"/>
    <w:rsid w:val="001031AB"/>
    <w:rsid w:val="00103F13"/>
    <w:rsid w:val="001079A0"/>
    <w:rsid w:val="00116B32"/>
    <w:rsid w:val="001204AA"/>
    <w:rsid w:val="00122362"/>
    <w:rsid w:val="00132C33"/>
    <w:rsid w:val="00153CB1"/>
    <w:rsid w:val="00180A17"/>
    <w:rsid w:val="001D0CCC"/>
    <w:rsid w:val="001D21A8"/>
    <w:rsid w:val="001F3181"/>
    <w:rsid w:val="001F348C"/>
    <w:rsid w:val="00224BF4"/>
    <w:rsid w:val="00265FAA"/>
    <w:rsid w:val="00287666"/>
    <w:rsid w:val="002946BD"/>
    <w:rsid w:val="00294E97"/>
    <w:rsid w:val="00297203"/>
    <w:rsid w:val="002E5A19"/>
    <w:rsid w:val="002F3392"/>
    <w:rsid w:val="00306540"/>
    <w:rsid w:val="00310AD5"/>
    <w:rsid w:val="00311183"/>
    <w:rsid w:val="00314BA0"/>
    <w:rsid w:val="003150BA"/>
    <w:rsid w:val="0032306C"/>
    <w:rsid w:val="00341962"/>
    <w:rsid w:val="00346A46"/>
    <w:rsid w:val="0036176D"/>
    <w:rsid w:val="003721B5"/>
    <w:rsid w:val="00396CA2"/>
    <w:rsid w:val="003A2C42"/>
    <w:rsid w:val="003A7F91"/>
    <w:rsid w:val="003D4FB1"/>
    <w:rsid w:val="003E3ED6"/>
    <w:rsid w:val="003E42CA"/>
    <w:rsid w:val="003F0C32"/>
    <w:rsid w:val="003F1CA7"/>
    <w:rsid w:val="00404E6D"/>
    <w:rsid w:val="00435085"/>
    <w:rsid w:val="00442A54"/>
    <w:rsid w:val="00451C68"/>
    <w:rsid w:val="0047138D"/>
    <w:rsid w:val="004747A9"/>
    <w:rsid w:val="004859C3"/>
    <w:rsid w:val="00486E87"/>
    <w:rsid w:val="00487835"/>
    <w:rsid w:val="004933E0"/>
    <w:rsid w:val="00497D1F"/>
    <w:rsid w:val="004A7808"/>
    <w:rsid w:val="004B67C0"/>
    <w:rsid w:val="004C661D"/>
    <w:rsid w:val="004E251D"/>
    <w:rsid w:val="004F770B"/>
    <w:rsid w:val="00516511"/>
    <w:rsid w:val="005419D3"/>
    <w:rsid w:val="005607E9"/>
    <w:rsid w:val="0056769D"/>
    <w:rsid w:val="0057582A"/>
    <w:rsid w:val="00577045"/>
    <w:rsid w:val="00577C8D"/>
    <w:rsid w:val="00580FBF"/>
    <w:rsid w:val="00586D60"/>
    <w:rsid w:val="00591814"/>
    <w:rsid w:val="00595E20"/>
    <w:rsid w:val="005A0FE5"/>
    <w:rsid w:val="005C15BB"/>
    <w:rsid w:val="005E0F48"/>
    <w:rsid w:val="005F06B7"/>
    <w:rsid w:val="006008E1"/>
    <w:rsid w:val="00642D81"/>
    <w:rsid w:val="00650919"/>
    <w:rsid w:val="006679D5"/>
    <w:rsid w:val="00683401"/>
    <w:rsid w:val="00687401"/>
    <w:rsid w:val="006B4FC9"/>
    <w:rsid w:val="006D6C5D"/>
    <w:rsid w:val="00705F19"/>
    <w:rsid w:val="00714C35"/>
    <w:rsid w:val="0071511C"/>
    <w:rsid w:val="00715EB1"/>
    <w:rsid w:val="00773D2B"/>
    <w:rsid w:val="00774844"/>
    <w:rsid w:val="007807F8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270D0"/>
    <w:rsid w:val="00843CEF"/>
    <w:rsid w:val="00856E6C"/>
    <w:rsid w:val="00861DA5"/>
    <w:rsid w:val="008633D9"/>
    <w:rsid w:val="00876EFF"/>
    <w:rsid w:val="00892107"/>
    <w:rsid w:val="008C745E"/>
    <w:rsid w:val="008E47C6"/>
    <w:rsid w:val="008F2B75"/>
    <w:rsid w:val="008F378E"/>
    <w:rsid w:val="00901FD6"/>
    <w:rsid w:val="00941900"/>
    <w:rsid w:val="00946935"/>
    <w:rsid w:val="009518F0"/>
    <w:rsid w:val="00960AB7"/>
    <w:rsid w:val="00960F91"/>
    <w:rsid w:val="00962B22"/>
    <w:rsid w:val="0096624B"/>
    <w:rsid w:val="00966F9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2100"/>
    <w:rsid w:val="00A457F8"/>
    <w:rsid w:val="00A458B0"/>
    <w:rsid w:val="00A516A4"/>
    <w:rsid w:val="00A649E3"/>
    <w:rsid w:val="00A7628A"/>
    <w:rsid w:val="00A77DDE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F17B1"/>
    <w:rsid w:val="00AF19ED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86445"/>
    <w:rsid w:val="00B95770"/>
    <w:rsid w:val="00B96671"/>
    <w:rsid w:val="00BA1FA4"/>
    <w:rsid w:val="00BB556C"/>
    <w:rsid w:val="00BB73EB"/>
    <w:rsid w:val="00BD5748"/>
    <w:rsid w:val="00BE1AA7"/>
    <w:rsid w:val="00BE2EDF"/>
    <w:rsid w:val="00BE73F3"/>
    <w:rsid w:val="00BF6DA2"/>
    <w:rsid w:val="00C165D5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6543B"/>
    <w:rsid w:val="00C70F41"/>
    <w:rsid w:val="00C738B2"/>
    <w:rsid w:val="00C769A2"/>
    <w:rsid w:val="00C82A49"/>
    <w:rsid w:val="00C83FB5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1791B"/>
    <w:rsid w:val="00D2106B"/>
    <w:rsid w:val="00D2656C"/>
    <w:rsid w:val="00D573B0"/>
    <w:rsid w:val="00D60AD5"/>
    <w:rsid w:val="00D81D96"/>
    <w:rsid w:val="00D835BB"/>
    <w:rsid w:val="00D87EEE"/>
    <w:rsid w:val="00DA499D"/>
    <w:rsid w:val="00DB49F8"/>
    <w:rsid w:val="00DB5F80"/>
    <w:rsid w:val="00DC48EC"/>
    <w:rsid w:val="00DD26EE"/>
    <w:rsid w:val="00DE0A60"/>
    <w:rsid w:val="00DE2E1D"/>
    <w:rsid w:val="00DE5806"/>
    <w:rsid w:val="00DF65D6"/>
    <w:rsid w:val="00DF6639"/>
    <w:rsid w:val="00E02C37"/>
    <w:rsid w:val="00E04767"/>
    <w:rsid w:val="00E32963"/>
    <w:rsid w:val="00E5193B"/>
    <w:rsid w:val="00E560B3"/>
    <w:rsid w:val="00E6261E"/>
    <w:rsid w:val="00E71A7D"/>
    <w:rsid w:val="00E71C31"/>
    <w:rsid w:val="00E74ADE"/>
    <w:rsid w:val="00E877CE"/>
    <w:rsid w:val="00ED7562"/>
    <w:rsid w:val="00EE5024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4F87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B5AE-B32E-4C4A-A34F-858DD5B2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3</Pages>
  <Words>10870</Words>
  <Characters>6197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Кірічук Оксана Володимирівна</cp:lastModifiedBy>
  <cp:revision>19</cp:revision>
  <cp:lastPrinted>2023-10-19T12:30:00Z</cp:lastPrinted>
  <dcterms:created xsi:type="dcterms:W3CDTF">2023-02-21T15:22:00Z</dcterms:created>
  <dcterms:modified xsi:type="dcterms:W3CDTF">2023-10-31T11:59:00Z</dcterms:modified>
</cp:coreProperties>
</file>